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Pr="00735B2F" w:rsidRDefault="0043406C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sz w:val="28"/>
          <w:szCs w:val="28"/>
        </w:rPr>
        <w:object w:dxaOrig="895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9pt;height:632.95pt" o:ole="">
            <v:imagedata r:id="rId10" o:title=""/>
          </v:shape>
          <o:OLEObject Type="Embed" ProgID="AcroExch.Document.DC" ShapeID="_x0000_i1025" DrawAspect="Content" ObjectID="_1757244334" r:id="rId11"/>
        </w:object>
      </w:r>
      <w:bookmarkStart w:id="0" w:name="_GoBack"/>
      <w:bookmarkEnd w:id="0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 xml:space="preserve">Программа реализуется в работе с </w:t>
      </w:r>
      <w:proofErr w:type="gramStart"/>
      <w:r>
        <w:t>обучающимися</w:t>
      </w:r>
      <w:proofErr w:type="gramEnd"/>
      <w:r>
        <w:t xml:space="preserve">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 xml:space="preserve">(или) беседа с обучающимися. Занятия позволяют </w:t>
      </w:r>
      <w:proofErr w:type="gramStart"/>
      <w:r>
        <w:t>обучающемуся</w:t>
      </w:r>
      <w:proofErr w:type="gramEnd"/>
      <w:r>
        <w:t xml:space="preserve">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 w:rsidR="00B215A7">
        <w:t>мировоз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2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3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4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16BD1" w:rsidRDefault="00916BD1" w:rsidP="00916BD1">
      <w:pPr>
        <w:ind w:firstLine="709"/>
        <w:contextualSpacing/>
        <w:jc w:val="center"/>
        <w:rPr>
          <w:rFonts w:eastAsia="Tahoma"/>
          <w:b/>
          <w:bCs/>
          <w:w w:val="95"/>
          <w:sz w:val="28"/>
          <w:szCs w:val="28"/>
        </w:rPr>
      </w:pPr>
      <w:r w:rsidRPr="008B3B50">
        <w:rPr>
          <w:rFonts w:eastAsia="Tahoma"/>
          <w:b/>
          <w:bCs/>
          <w:w w:val="95"/>
          <w:sz w:val="28"/>
          <w:szCs w:val="28"/>
        </w:rPr>
        <w:t>Календарно-тематическое</w:t>
      </w:r>
      <w:r w:rsidRPr="008B3B50">
        <w:rPr>
          <w:rFonts w:eastAsia="Tahoma"/>
          <w:b/>
          <w:bCs/>
          <w:spacing w:val="54"/>
          <w:w w:val="95"/>
          <w:sz w:val="28"/>
          <w:szCs w:val="28"/>
        </w:rPr>
        <w:t xml:space="preserve"> </w:t>
      </w:r>
      <w:r w:rsidRPr="008B3B50">
        <w:rPr>
          <w:rFonts w:eastAsia="Tahoma"/>
          <w:b/>
          <w:bCs/>
          <w:w w:val="95"/>
          <w:sz w:val="28"/>
          <w:szCs w:val="28"/>
        </w:rPr>
        <w:t>планирование</w:t>
      </w:r>
      <w:r w:rsidRPr="008B3B50">
        <w:rPr>
          <w:rFonts w:eastAsia="Tahoma"/>
          <w:b/>
          <w:bCs/>
          <w:spacing w:val="57"/>
          <w:w w:val="95"/>
          <w:sz w:val="28"/>
          <w:szCs w:val="28"/>
        </w:rPr>
        <w:t xml:space="preserve"> </w:t>
      </w:r>
      <w:r w:rsidRPr="008B3B50">
        <w:rPr>
          <w:rFonts w:eastAsia="Tahoma"/>
          <w:b/>
          <w:bCs/>
          <w:w w:val="95"/>
          <w:sz w:val="28"/>
          <w:szCs w:val="28"/>
        </w:rPr>
        <w:t>по</w:t>
      </w:r>
      <w:r w:rsidRPr="008B3B50">
        <w:rPr>
          <w:rFonts w:eastAsia="Tahoma"/>
          <w:b/>
          <w:bCs/>
          <w:spacing w:val="62"/>
          <w:w w:val="95"/>
          <w:sz w:val="28"/>
          <w:szCs w:val="28"/>
        </w:rPr>
        <w:t xml:space="preserve"> </w:t>
      </w:r>
      <w:r w:rsidRPr="008B3B50">
        <w:rPr>
          <w:rFonts w:eastAsia="Tahoma"/>
          <w:b/>
          <w:bCs/>
          <w:w w:val="95"/>
          <w:sz w:val="28"/>
          <w:szCs w:val="28"/>
        </w:rPr>
        <w:t>программе</w:t>
      </w:r>
      <w:r>
        <w:rPr>
          <w:rFonts w:eastAsia="Tahoma"/>
          <w:b/>
          <w:bCs/>
          <w:spacing w:val="56"/>
          <w:w w:val="95"/>
          <w:sz w:val="28"/>
          <w:szCs w:val="28"/>
        </w:rPr>
        <w:t xml:space="preserve"> </w:t>
      </w:r>
      <w:r w:rsidRPr="008B3B50">
        <w:rPr>
          <w:rFonts w:eastAsia="Tahoma"/>
          <w:b/>
          <w:bCs/>
          <w:w w:val="95"/>
          <w:sz w:val="28"/>
          <w:szCs w:val="28"/>
        </w:rPr>
        <w:t>курса</w:t>
      </w:r>
      <w:r>
        <w:rPr>
          <w:rFonts w:eastAsia="Tahoma"/>
          <w:b/>
          <w:bCs/>
          <w:spacing w:val="59"/>
          <w:w w:val="95"/>
          <w:sz w:val="28"/>
          <w:szCs w:val="28"/>
        </w:rPr>
        <w:t xml:space="preserve"> </w:t>
      </w:r>
      <w:r w:rsidRPr="008B3B50">
        <w:rPr>
          <w:rFonts w:eastAsia="Tahoma"/>
          <w:b/>
          <w:bCs/>
          <w:w w:val="95"/>
          <w:sz w:val="28"/>
          <w:szCs w:val="28"/>
        </w:rPr>
        <w:t>внеурочной</w:t>
      </w:r>
      <w:r w:rsidRPr="008B3B50">
        <w:rPr>
          <w:rFonts w:eastAsia="Tahoma"/>
          <w:b/>
          <w:bCs/>
          <w:spacing w:val="54"/>
          <w:w w:val="95"/>
          <w:sz w:val="28"/>
          <w:szCs w:val="28"/>
        </w:rPr>
        <w:t xml:space="preserve"> </w:t>
      </w:r>
      <w:r w:rsidRPr="008B3B50">
        <w:rPr>
          <w:rFonts w:eastAsia="Tahoma"/>
          <w:b/>
          <w:bCs/>
          <w:w w:val="95"/>
          <w:sz w:val="28"/>
          <w:szCs w:val="28"/>
        </w:rPr>
        <w:t>деятельности</w:t>
      </w:r>
      <w:r>
        <w:rPr>
          <w:rFonts w:eastAsia="Tahoma"/>
          <w:b/>
          <w:bCs/>
          <w:sz w:val="28"/>
          <w:szCs w:val="28"/>
        </w:rPr>
        <w:t xml:space="preserve"> </w:t>
      </w:r>
      <w:r w:rsidRPr="008B3B50">
        <w:rPr>
          <w:rFonts w:eastAsia="Tahoma"/>
          <w:b/>
          <w:bCs/>
          <w:w w:val="95"/>
          <w:sz w:val="28"/>
          <w:szCs w:val="28"/>
        </w:rPr>
        <w:t>«</w:t>
      </w:r>
      <w:r>
        <w:rPr>
          <w:rFonts w:eastAsia="Tahoma"/>
          <w:b/>
          <w:bCs/>
          <w:w w:val="95"/>
          <w:sz w:val="28"/>
          <w:szCs w:val="28"/>
        </w:rPr>
        <w:t xml:space="preserve">Разговоры о </w:t>
      </w:r>
      <w:proofErr w:type="gramStart"/>
      <w:r>
        <w:rPr>
          <w:rFonts w:eastAsia="Tahoma"/>
          <w:b/>
          <w:bCs/>
          <w:w w:val="95"/>
          <w:sz w:val="28"/>
          <w:szCs w:val="28"/>
        </w:rPr>
        <w:t>важном</w:t>
      </w:r>
      <w:proofErr w:type="gramEnd"/>
      <w:r w:rsidRPr="008B3B50">
        <w:rPr>
          <w:rFonts w:eastAsia="Tahoma"/>
          <w:b/>
          <w:bCs/>
          <w:w w:val="95"/>
          <w:sz w:val="28"/>
          <w:szCs w:val="28"/>
        </w:rPr>
        <w:t>»</w:t>
      </w:r>
      <w:r w:rsidRPr="008B3B50">
        <w:rPr>
          <w:rFonts w:eastAsia="Tahoma"/>
          <w:b/>
          <w:bCs/>
          <w:spacing w:val="-2"/>
          <w:w w:val="95"/>
          <w:sz w:val="28"/>
          <w:szCs w:val="28"/>
        </w:rPr>
        <w:t xml:space="preserve"> </w:t>
      </w:r>
      <w:r w:rsidRPr="008B3B50">
        <w:rPr>
          <w:rFonts w:eastAsia="Tahoma"/>
          <w:b/>
          <w:bCs/>
          <w:w w:val="95"/>
          <w:sz w:val="28"/>
          <w:szCs w:val="28"/>
        </w:rPr>
        <w:t>2023/2024</w:t>
      </w:r>
      <w:r w:rsidRPr="008B3B50">
        <w:rPr>
          <w:rFonts w:eastAsia="Tahoma"/>
          <w:b/>
          <w:bCs/>
          <w:spacing w:val="-3"/>
          <w:w w:val="95"/>
          <w:sz w:val="28"/>
          <w:szCs w:val="28"/>
        </w:rPr>
        <w:t xml:space="preserve"> </w:t>
      </w:r>
      <w:r w:rsidRPr="008B3B50">
        <w:rPr>
          <w:rFonts w:eastAsia="Tahoma"/>
          <w:b/>
          <w:bCs/>
          <w:w w:val="95"/>
          <w:sz w:val="28"/>
          <w:szCs w:val="28"/>
        </w:rPr>
        <w:t>уч.</w:t>
      </w:r>
      <w:r w:rsidRPr="008B3B50">
        <w:rPr>
          <w:rFonts w:eastAsia="Tahoma"/>
          <w:b/>
          <w:bCs/>
          <w:spacing w:val="1"/>
          <w:w w:val="95"/>
          <w:sz w:val="28"/>
          <w:szCs w:val="28"/>
        </w:rPr>
        <w:t xml:space="preserve"> </w:t>
      </w:r>
      <w:r>
        <w:rPr>
          <w:rFonts w:eastAsia="Tahoma"/>
          <w:b/>
          <w:bCs/>
          <w:w w:val="95"/>
          <w:sz w:val="28"/>
          <w:szCs w:val="28"/>
        </w:rPr>
        <w:t>г</w:t>
      </w:r>
      <w:r w:rsidRPr="008B3B50">
        <w:rPr>
          <w:rFonts w:eastAsia="Tahoma"/>
          <w:b/>
          <w:bCs/>
          <w:w w:val="95"/>
          <w:sz w:val="28"/>
          <w:szCs w:val="28"/>
        </w:rPr>
        <w:t>од</w:t>
      </w:r>
    </w:p>
    <w:tbl>
      <w:tblPr>
        <w:tblW w:w="8835" w:type="dxa"/>
        <w:tblInd w:w="8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449"/>
        <w:gridCol w:w="953"/>
        <w:gridCol w:w="867"/>
      </w:tblGrid>
      <w:tr w:rsidR="00916BD1" w:rsidRPr="005B4B26" w:rsidTr="00E06723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-во часов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5B4B26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зн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4.09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Там,</w:t>
            </w:r>
            <w:r w:rsidRPr="005B4B26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где</w:t>
            </w:r>
            <w:r w:rsidRPr="005B4B26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1.09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Зоя. К</w:t>
            </w:r>
            <w:r w:rsidRPr="005B4B26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00-летию</w:t>
            </w:r>
            <w:r w:rsidRPr="005B4B26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5B4B26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дня рождения Зои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осмодемьянско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8.09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Избирательная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система России (30 лет ЦИК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5.09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5B4B26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учителя (советники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по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оспитанию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.10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О взаимоотношениях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в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оллективе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(Всемирный день психического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здоровья,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профилактика </w:t>
            </w:r>
            <w:proofErr w:type="spellStart"/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буллинга</w:t>
            </w:r>
            <w:proofErr w:type="spellEnd"/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9.10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r w:rsidRPr="005B4B26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ту</w:t>
            </w:r>
            <w:r w:rsidRPr="005B4B26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сторону</w:t>
            </w:r>
            <w:r w:rsidRPr="005B4B26">
              <w:rPr>
                <w:spacing w:val="-1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экрана. 115</w:t>
            </w:r>
            <w:r w:rsidRPr="005B4B26">
              <w:rPr>
                <w:spacing w:val="-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5B4B26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кино</w:t>
            </w:r>
            <w:r w:rsidRPr="005B4B26">
              <w:rPr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5B4B26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осс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6.10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5B4B26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пецназ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3.10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народного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един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30.10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Россия: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взгляд</w:t>
            </w:r>
            <w:r w:rsidRPr="005B4B26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в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будущее. Технологический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суверенитет цифровая экономика /новые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рофесс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6.11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взаимоотношениях</w:t>
            </w:r>
            <w:r w:rsidRPr="005B4B26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в семье (День матер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3.11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Что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такое</w:t>
            </w:r>
            <w:r w:rsidRPr="005B4B26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Родина? (региональный и местный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омпонен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0.11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Мы</w:t>
            </w:r>
            <w:r w:rsidRPr="005B4B26">
              <w:rPr>
                <w:spacing w:val="-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мест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7.11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Главный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закон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тран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4.12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Герои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нашего</w:t>
            </w:r>
            <w:r w:rsidRPr="005B4B26">
              <w:rPr>
                <w:spacing w:val="-8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ремен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1.12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Новогодние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семейные традиции разных народов Росс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8.12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proofErr w:type="gramStart"/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до</w:t>
            </w:r>
            <w:r w:rsidRPr="005B4B26">
              <w:rPr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Я.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450</w:t>
            </w:r>
            <w:r w:rsidRPr="005B4B26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5B4B26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"Азбуке"</w:t>
            </w:r>
            <w:r w:rsidRPr="005B4B26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Ивана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Фёдоро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5.12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Налоговая</w:t>
            </w:r>
            <w:r w:rsidRPr="005B4B26">
              <w:rPr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грамо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5.01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Непокоренные.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дня</w:t>
            </w:r>
            <w:r w:rsidRPr="005B4B26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полного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свобождения</w:t>
            </w:r>
          </w:p>
          <w:p w:rsidR="00916BD1" w:rsidRPr="005B4B26" w:rsidRDefault="00916BD1" w:rsidP="00E06723">
            <w:pPr>
              <w:widowControl/>
              <w:autoSpaceDE/>
              <w:autoSpaceDN/>
              <w:spacing w:afterAutospacing="1"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Ленинграда</w:t>
            </w:r>
            <w:r w:rsidRPr="005B4B26">
              <w:rPr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от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фашистской</w:t>
            </w:r>
            <w:r w:rsidRPr="005B4B26">
              <w:rPr>
                <w:spacing w:val="-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блока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2.01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Союзники</w:t>
            </w:r>
            <w:r w:rsidRPr="005B4B26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осс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9.01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90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дня</w:t>
            </w:r>
            <w:r w:rsidRPr="005B4B26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рождения Д. Менделеева. День</w:t>
            </w:r>
            <w:r w:rsidRPr="005B4B26">
              <w:rPr>
                <w:spacing w:val="-1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российской</w:t>
            </w:r>
            <w:r w:rsidRPr="005B4B26">
              <w:rPr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нау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5.02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5B4B26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ервооткрывате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2.02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защитника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течества.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80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дня</w:t>
            </w:r>
            <w:r w:rsidRPr="005B4B26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рождения Федора Ушако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9.02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Как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найти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свое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место</w:t>
            </w:r>
            <w:r w:rsidRPr="005B4B26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в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бществ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6.02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Всемирный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фестиваль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молоде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4.03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«Первым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делом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амолеты».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5B4B26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гражданской</w:t>
            </w:r>
            <w:r w:rsidRPr="005B4B26">
              <w:rPr>
                <w:spacing w:val="-1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ави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1.03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Крым.</w:t>
            </w:r>
            <w:r w:rsidRPr="005B4B26">
              <w:rPr>
                <w:spacing w:val="-8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Путь</w:t>
            </w:r>
            <w:r w:rsidRPr="005B4B26">
              <w:rPr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домо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8.03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Россия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5B4B26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здоровая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держа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.04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Цирк! Цирк! Цирк! (К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Международному дню 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цир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8.04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«Я вижу Землю! Это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так</w:t>
            </w:r>
            <w:r w:rsidRPr="005B4B26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красиво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5.04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15-летие со дня рождения</w:t>
            </w:r>
            <w:r w:rsidRPr="005B4B26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Н.</w:t>
            </w:r>
            <w:r w:rsidRPr="005B4B26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В.</w:t>
            </w:r>
            <w:r w:rsidRPr="005B4B26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Гого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2.04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proofErr w:type="spellStart"/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Экологичное</w:t>
            </w:r>
            <w:proofErr w:type="spellEnd"/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потребл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9.04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Труд</w:t>
            </w:r>
            <w:r w:rsidRPr="005B4B26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кру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6.05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Урок</w:t>
            </w:r>
            <w:r w:rsidRPr="005B4B26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амя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3.05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Будь</w:t>
            </w:r>
            <w:r w:rsidRPr="005B4B26">
              <w:rPr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готов!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Ко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дню</w:t>
            </w:r>
            <w:r w:rsidRPr="005B4B26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детских </w:t>
            </w:r>
            <w:r w:rsidRPr="005B4B26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бщественных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0.05</w:t>
            </w:r>
          </w:p>
        </w:tc>
      </w:tr>
      <w:tr w:rsidR="00916BD1" w:rsidRPr="005B4B26" w:rsidTr="00E06723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Русский</w:t>
            </w:r>
            <w:r w:rsidRPr="005B4B26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язык.</w:t>
            </w:r>
            <w:r w:rsidRPr="005B4B26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Великий</w:t>
            </w:r>
            <w:proofErr w:type="gramEnd"/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и могучий. 225</w:t>
            </w:r>
            <w:r w:rsidRPr="005B4B26">
              <w:rPr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5B4B26">
              <w:rPr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дня</w:t>
            </w:r>
            <w:r w:rsidRPr="005B4B26">
              <w:rPr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рождения А. С. Пушки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1" w:rsidRPr="005B4B26" w:rsidRDefault="00916BD1" w:rsidP="00E06723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5B4B26">
              <w:rPr>
                <w:sz w:val="28"/>
                <w:szCs w:val="28"/>
                <w:bdr w:val="none" w:sz="0" w:space="0" w:color="auto" w:frame="1"/>
                <w:lang w:eastAsia="ru-RU"/>
              </w:rPr>
              <w:t>27.05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916BD1">
      <w:pgSz w:w="11910" w:h="16840"/>
      <w:pgMar w:top="600" w:right="1134" w:bottom="560" w:left="1120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35" w:rsidRDefault="00E46735">
      <w:r>
        <w:separator/>
      </w:r>
    </w:p>
  </w:endnote>
  <w:endnote w:type="continuationSeparator" w:id="0">
    <w:p w:rsidR="00E46735" w:rsidRDefault="00E4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A7" w:rsidRDefault="00B215A7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A7" w:rsidRDefault="00B215A7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35" w:rsidRDefault="00E46735">
      <w:r>
        <w:separator/>
      </w:r>
    </w:p>
  </w:footnote>
  <w:footnote w:type="continuationSeparator" w:id="0">
    <w:p w:rsidR="00E46735" w:rsidRDefault="00E4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079A9"/>
    <w:rsid w:val="00345AB4"/>
    <w:rsid w:val="00376543"/>
    <w:rsid w:val="003779F8"/>
    <w:rsid w:val="00392A70"/>
    <w:rsid w:val="0043406C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16BD1"/>
    <w:rsid w:val="00955434"/>
    <w:rsid w:val="00971E3E"/>
    <w:rsid w:val="00983D52"/>
    <w:rsid w:val="009941F2"/>
    <w:rsid w:val="0099580C"/>
    <w:rsid w:val="009C115A"/>
    <w:rsid w:val="00A77A0F"/>
    <w:rsid w:val="00A81077"/>
    <w:rsid w:val="00B215A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46735"/>
    <w:rsid w:val="00E76A1E"/>
    <w:rsid w:val="00E97379"/>
    <w:rsid w:val="00EB6458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4%D0%BC%D0%B8%D1%80%D0%B0%D0%B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A2CF-E9C8-4E7F-BC75-55EC09EB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6</Words>
  <Characters>3361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3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4</cp:revision>
  <dcterms:created xsi:type="dcterms:W3CDTF">2023-09-25T09:04:00Z</dcterms:created>
  <dcterms:modified xsi:type="dcterms:W3CDTF">2023-09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